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</w:p>
    <w:p w:rsidR="00C45B3A" w:rsidRPr="008A4863" w:rsidRDefault="00C45B3A" w:rsidP="00C45B3A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5B3A" w:rsidRPr="008A4863" w:rsidRDefault="00C45B3A" w:rsidP="00C45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Princess</w:t>
      </w:r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Sanije</w:t>
      </w:r>
      <w:proofErr w:type="spellEnd"/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Pr="004E36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инистр здравоохранения. 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  <w:bookmarkStart w:id="0" w:name="_GoBack"/>
      <w:bookmarkEnd w:id="0"/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Princess</w:t>
      </w:r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Ruhije</w:t>
      </w:r>
      <w:proofErr w:type="spellEnd"/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Pr="004E36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истр образования.</w:t>
      </w:r>
      <w:r w:rsidRPr="00B9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Princess</w:t>
      </w:r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Myzejen</w:t>
      </w:r>
      <w:proofErr w:type="spellEnd"/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культуры.</w:t>
      </w:r>
      <w:r w:rsidRPr="00B96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 w:rsidRPr="00B964DC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Princess</w:t>
      </w:r>
      <w:r w:rsidRPr="00B9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Maxhide</w:t>
      </w:r>
      <w:proofErr w:type="spellEnd"/>
      <w:r w:rsidRPr="00B9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Pr="00B964D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истр</w:t>
      </w:r>
      <w:r w:rsidRPr="00B9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Pr="00B964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</w:p>
    <w:p w:rsidR="00C45B3A" w:rsidRPr="00CD51D8" w:rsidRDefault="00C45B3A" w:rsidP="00C45B3A">
      <w:pPr>
        <w:rPr>
          <w:rFonts w:ascii="Times New Roman" w:hAnsi="Times New Roman" w:cs="Times New Roman"/>
          <w:sz w:val="24"/>
          <w:szCs w:val="24"/>
        </w:rPr>
      </w:pPr>
      <w:r w:rsidRPr="00645891">
        <w:rPr>
          <w:rFonts w:ascii="Times New Roman" w:hAnsi="Times New Roman" w:cs="Times New Roman"/>
          <w:sz w:val="24"/>
          <w:szCs w:val="24"/>
        </w:rPr>
        <w:t xml:space="preserve">5) </w:t>
      </w:r>
      <w:r w:rsidRPr="00966AA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346993">
        <w:rPr>
          <w:rFonts w:ascii="Times New Roman" w:hAnsi="Times New Roman" w:cs="Times New Roman"/>
          <w:sz w:val="24"/>
          <w:szCs w:val="24"/>
        </w:rPr>
        <w:t>'</w:t>
      </w:r>
      <w:r w:rsidRPr="00966AA2">
        <w:rPr>
          <w:rFonts w:ascii="Times New Roman" w:hAnsi="Times New Roman" w:cs="Times New Roman"/>
          <w:sz w:val="24"/>
          <w:szCs w:val="24"/>
          <w:lang w:val="en-US"/>
        </w:rPr>
        <w:t>hem</w:t>
      </w:r>
      <w:r w:rsidRPr="00346993">
        <w:rPr>
          <w:rFonts w:ascii="Times New Roman" w:hAnsi="Times New Roman" w:cs="Times New Roman"/>
          <w:sz w:val="24"/>
          <w:szCs w:val="24"/>
        </w:rPr>
        <w:t xml:space="preserve"> </w:t>
      </w:r>
      <w:r w:rsidRPr="00966AA2">
        <w:rPr>
          <w:rFonts w:ascii="Times New Roman" w:hAnsi="Times New Roman" w:cs="Times New Roman"/>
          <w:sz w:val="24"/>
          <w:szCs w:val="24"/>
          <w:lang w:val="en-US"/>
        </w:rPr>
        <w:t>Toto</w:t>
      </w:r>
      <w:r w:rsidRPr="0064589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</w:t>
      </w:r>
      <w:r w:rsidRPr="00645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х дел</w:t>
      </w:r>
      <w:r w:rsidRPr="007732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. </w:t>
      </w:r>
      <w:r w:rsidRPr="00645891">
        <w:rPr>
          <w:rFonts w:ascii="Times New Roman" w:hAnsi="Times New Roman" w:cs="Times New Roman"/>
          <w:color w:val="00B050"/>
          <w:sz w:val="24"/>
          <w:szCs w:val="24"/>
        </w:rPr>
        <w:t>ИМЕЕТСЯ СО СТАРТА ИГРЫ</w:t>
      </w:r>
      <w:r w:rsidRPr="006458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46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т кантри флага «Восста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син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 w:rsidRPr="00E5437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Xhemal</w:t>
      </w:r>
      <w:proofErr w:type="spellEnd"/>
      <w:r w:rsidRPr="00E5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Aran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7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оенны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ерт пулемётного расчёта (+1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543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6408">
        <w:rPr>
          <w:rFonts w:ascii="Times New Roman" w:hAnsi="Times New Roman" w:cs="Times New Roman"/>
          <w:sz w:val="24"/>
          <w:szCs w:val="24"/>
          <w:lang w:val="en-US"/>
        </w:rPr>
        <w:t>renk</w:t>
      </w:r>
      <w:proofErr w:type="spellEnd"/>
      <w:r w:rsidRPr="00286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6408">
        <w:rPr>
          <w:rFonts w:ascii="Times New Roman" w:hAnsi="Times New Roman" w:cs="Times New Roman"/>
          <w:sz w:val="24"/>
          <w:szCs w:val="24"/>
          <w:lang w:val="en-US"/>
        </w:rPr>
        <w:t>erv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3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сшее командование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ерт обороны. 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</w:p>
    <w:p w:rsidR="00C45B3A" w:rsidRPr="00EC7F3F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Gustav</w:t>
      </w:r>
      <w:proofErr w:type="spellEnd"/>
      <w:r w:rsidRPr="00E5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5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Myrdacz</w:t>
      </w:r>
      <w:proofErr w:type="spellEnd"/>
      <w:r w:rsidRPr="00E5437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ысшее командование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ерт планирования. Недоступен если</w:t>
      </w:r>
      <w:r w:rsidRPr="003D20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авящая партия коммунизм и не авторитаризм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EC7F3F">
        <w:rPr>
          <w:rFonts w:ascii="Times New Roman" w:hAnsi="Times New Roman" w:cs="Times New Roman"/>
          <w:sz w:val="24"/>
          <w:szCs w:val="24"/>
        </w:rPr>
        <w:t>Spiro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F3F">
        <w:rPr>
          <w:rFonts w:ascii="Times New Roman" w:hAnsi="Times New Roman" w:cs="Times New Roman"/>
          <w:sz w:val="24"/>
          <w:szCs w:val="24"/>
        </w:rPr>
        <w:t>Moisiu</w:t>
      </w:r>
      <w:proofErr w:type="spellEnd"/>
      <w:r w:rsidRPr="003D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сшее командование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ерт нападения. Правящая идеология </w:t>
      </w:r>
      <w:r w:rsidRPr="003D2072">
        <w:rPr>
          <w:rFonts w:ascii="Times New Roman" w:hAnsi="Times New Roman" w:cs="Times New Roman"/>
          <w:color w:val="FF0000"/>
          <w:sz w:val="24"/>
          <w:szCs w:val="24"/>
        </w:rPr>
        <w:t>коммунизм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et</w:t>
      </w:r>
      <w:proofErr w:type="spellEnd"/>
      <w:r w:rsidRPr="004E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ka</w:t>
      </w:r>
      <w:r w:rsidRPr="003D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инистр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лава молодежной организации. Выполнен фокус «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Balli</w:t>
      </w:r>
      <w:proofErr w:type="spellEnd"/>
      <w:r w:rsidRPr="004E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Komb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утка совершил суицид» ИЛИ «Бутка арестован»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1D728A">
        <w:rPr>
          <w:rFonts w:ascii="Times New Roman" w:hAnsi="Times New Roman" w:cs="Times New Roman"/>
          <w:sz w:val="24"/>
          <w:szCs w:val="24"/>
        </w:rPr>
        <w:t>Fuat</w:t>
      </w:r>
      <w:proofErr w:type="spellEnd"/>
      <w:r w:rsidRPr="001D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28A">
        <w:rPr>
          <w:rFonts w:ascii="Times New Roman" w:hAnsi="Times New Roman" w:cs="Times New Roman"/>
          <w:sz w:val="24"/>
          <w:szCs w:val="24"/>
        </w:rPr>
        <w:t>Di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инистр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чая лошадка. Правящая идеология </w:t>
      </w:r>
      <w:r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соединение министров к Национальному фронту».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1D728A">
        <w:rPr>
          <w:rFonts w:ascii="Times New Roman" w:hAnsi="Times New Roman" w:cs="Times New Roman"/>
          <w:sz w:val="24"/>
          <w:szCs w:val="24"/>
        </w:rPr>
        <w:t>Fuat</w:t>
      </w:r>
      <w:proofErr w:type="spellEnd"/>
      <w:r w:rsidRPr="001D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28A">
        <w:rPr>
          <w:rFonts w:ascii="Times New Roman" w:hAnsi="Times New Roman" w:cs="Times New Roman"/>
          <w:sz w:val="24"/>
          <w:szCs w:val="24"/>
        </w:rPr>
        <w:t>Di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D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инистр финансов. Выполнен фокус «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Balli</w:t>
      </w:r>
      <w:proofErr w:type="spellEnd"/>
      <w:r w:rsidRPr="004E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Kombet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proofErr w:type="spellStart"/>
      <w:r w:rsidRPr="00B16F93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B1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F93">
        <w:rPr>
          <w:rFonts w:ascii="Times New Roman" w:hAnsi="Times New Roman" w:cs="Times New Roman"/>
          <w:sz w:val="24"/>
          <w:szCs w:val="24"/>
        </w:rPr>
        <w:t>O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D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корость улучшения отношений. Выполнен фокус «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Balli</w:t>
      </w:r>
      <w:proofErr w:type="spellEnd"/>
      <w:r w:rsidRPr="004E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Kombet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45B3A" w:rsidRDefault="00C45B3A" w:rsidP="00C4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16F93">
        <w:rPr>
          <w:rFonts w:ascii="Times New Roman" w:hAnsi="Times New Roman" w:cs="Times New Roman"/>
          <w:sz w:val="24"/>
          <w:szCs w:val="24"/>
        </w:rPr>
        <w:t>lcy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1D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</w:t>
      </w:r>
      <w:r w:rsidRPr="00EC7F3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EC7F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бочая лошадка. Выполнен фокус «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Balli</w:t>
      </w:r>
      <w:proofErr w:type="spellEnd"/>
      <w:r w:rsidRPr="004E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81">
        <w:rPr>
          <w:rFonts w:ascii="Times New Roman" w:hAnsi="Times New Roman" w:cs="Times New Roman"/>
          <w:sz w:val="24"/>
          <w:szCs w:val="24"/>
        </w:rPr>
        <w:t>Kombet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9757A" w:rsidRPr="00DC0C04" w:rsidRDefault="0089757A" w:rsidP="00795AA4">
      <w:pPr>
        <w:rPr>
          <w:rFonts w:ascii="Times New Roman" w:hAnsi="Times New Roman" w:cs="Times New Roman"/>
          <w:sz w:val="24"/>
          <w:szCs w:val="24"/>
        </w:rPr>
      </w:pPr>
    </w:p>
    <w:sectPr w:rsidR="0089757A" w:rsidRPr="00DC0C0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3"/>
  </w:num>
  <w:num w:numId="5">
    <w:abstractNumId w:val="21"/>
  </w:num>
  <w:num w:numId="6">
    <w:abstractNumId w:val="30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1"/>
  </w:num>
  <w:num w:numId="12">
    <w:abstractNumId w:val="29"/>
  </w:num>
  <w:num w:numId="13">
    <w:abstractNumId w:val="5"/>
  </w:num>
  <w:num w:numId="14">
    <w:abstractNumId w:val="7"/>
  </w:num>
  <w:num w:numId="15">
    <w:abstractNumId w:val="34"/>
  </w:num>
  <w:num w:numId="16">
    <w:abstractNumId w:val="23"/>
  </w:num>
  <w:num w:numId="17">
    <w:abstractNumId w:val="26"/>
  </w:num>
  <w:num w:numId="18">
    <w:abstractNumId w:val="22"/>
  </w:num>
  <w:num w:numId="19">
    <w:abstractNumId w:val="1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32"/>
  </w:num>
  <w:num w:numId="26">
    <w:abstractNumId w:val="9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5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21535"/>
    <w:rsid w:val="00021B14"/>
    <w:rsid w:val="00024446"/>
    <w:rsid w:val="0002466A"/>
    <w:rsid w:val="00024847"/>
    <w:rsid w:val="00024D5E"/>
    <w:rsid w:val="00024E04"/>
    <w:rsid w:val="00025B26"/>
    <w:rsid w:val="00026A97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35D6"/>
    <w:rsid w:val="000755B0"/>
    <w:rsid w:val="00081747"/>
    <w:rsid w:val="000832CF"/>
    <w:rsid w:val="0008399A"/>
    <w:rsid w:val="00086E3F"/>
    <w:rsid w:val="00087769"/>
    <w:rsid w:val="00092A66"/>
    <w:rsid w:val="000A12CA"/>
    <w:rsid w:val="000A1935"/>
    <w:rsid w:val="000A1EA6"/>
    <w:rsid w:val="000A2ABA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C0C25"/>
    <w:rsid w:val="000C1A46"/>
    <w:rsid w:val="000C5163"/>
    <w:rsid w:val="000C62F1"/>
    <w:rsid w:val="000C63BD"/>
    <w:rsid w:val="000C7707"/>
    <w:rsid w:val="000C7E73"/>
    <w:rsid w:val="000D0157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F1D72"/>
    <w:rsid w:val="000F2FF4"/>
    <w:rsid w:val="000F30BC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4088"/>
    <w:rsid w:val="0011700A"/>
    <w:rsid w:val="00117E66"/>
    <w:rsid w:val="00120CEB"/>
    <w:rsid w:val="00121478"/>
    <w:rsid w:val="001220D0"/>
    <w:rsid w:val="00126058"/>
    <w:rsid w:val="00126A75"/>
    <w:rsid w:val="001332CF"/>
    <w:rsid w:val="00133F80"/>
    <w:rsid w:val="00135501"/>
    <w:rsid w:val="00144647"/>
    <w:rsid w:val="00146015"/>
    <w:rsid w:val="00153EED"/>
    <w:rsid w:val="0015455D"/>
    <w:rsid w:val="00156468"/>
    <w:rsid w:val="00161ED4"/>
    <w:rsid w:val="00162A60"/>
    <w:rsid w:val="0017008E"/>
    <w:rsid w:val="0017081C"/>
    <w:rsid w:val="00176D87"/>
    <w:rsid w:val="00176E49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E0D9A"/>
    <w:rsid w:val="001E0FB2"/>
    <w:rsid w:val="001E4B86"/>
    <w:rsid w:val="001E50E7"/>
    <w:rsid w:val="001E5102"/>
    <w:rsid w:val="001E5256"/>
    <w:rsid w:val="001E7113"/>
    <w:rsid w:val="001E75A1"/>
    <w:rsid w:val="001F232B"/>
    <w:rsid w:val="001F49BC"/>
    <w:rsid w:val="001F77E5"/>
    <w:rsid w:val="00201E23"/>
    <w:rsid w:val="002046AE"/>
    <w:rsid w:val="00205F32"/>
    <w:rsid w:val="00206445"/>
    <w:rsid w:val="002068ED"/>
    <w:rsid w:val="00210142"/>
    <w:rsid w:val="00210839"/>
    <w:rsid w:val="00212517"/>
    <w:rsid w:val="00214ABD"/>
    <w:rsid w:val="002163F7"/>
    <w:rsid w:val="002163FF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E8B"/>
    <w:rsid w:val="00241DC4"/>
    <w:rsid w:val="002428D0"/>
    <w:rsid w:val="00243419"/>
    <w:rsid w:val="00243BAC"/>
    <w:rsid w:val="00245604"/>
    <w:rsid w:val="00245AB9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7003"/>
    <w:rsid w:val="00277333"/>
    <w:rsid w:val="002837DE"/>
    <w:rsid w:val="00285FAA"/>
    <w:rsid w:val="002860C1"/>
    <w:rsid w:val="00286408"/>
    <w:rsid w:val="002867C5"/>
    <w:rsid w:val="00291BE9"/>
    <w:rsid w:val="00291CED"/>
    <w:rsid w:val="00291E0D"/>
    <w:rsid w:val="00295D67"/>
    <w:rsid w:val="002970DC"/>
    <w:rsid w:val="00297FA4"/>
    <w:rsid w:val="002A1BD1"/>
    <w:rsid w:val="002A1E3A"/>
    <w:rsid w:val="002A216B"/>
    <w:rsid w:val="002A4E58"/>
    <w:rsid w:val="002B09BE"/>
    <w:rsid w:val="002B689D"/>
    <w:rsid w:val="002C0E33"/>
    <w:rsid w:val="002C2E22"/>
    <w:rsid w:val="002C58FD"/>
    <w:rsid w:val="002C745B"/>
    <w:rsid w:val="002D0A60"/>
    <w:rsid w:val="002D0BA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EAD"/>
    <w:rsid w:val="0030421C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90"/>
    <w:rsid w:val="00352C60"/>
    <w:rsid w:val="00353BCD"/>
    <w:rsid w:val="003542B1"/>
    <w:rsid w:val="0035526A"/>
    <w:rsid w:val="00355B75"/>
    <w:rsid w:val="00365440"/>
    <w:rsid w:val="00374453"/>
    <w:rsid w:val="00374654"/>
    <w:rsid w:val="00375959"/>
    <w:rsid w:val="003805EF"/>
    <w:rsid w:val="00380EA9"/>
    <w:rsid w:val="00383233"/>
    <w:rsid w:val="003849B3"/>
    <w:rsid w:val="00386B0E"/>
    <w:rsid w:val="003871BA"/>
    <w:rsid w:val="00390C41"/>
    <w:rsid w:val="00390D8C"/>
    <w:rsid w:val="00393A1E"/>
    <w:rsid w:val="00393AAD"/>
    <w:rsid w:val="00395CB9"/>
    <w:rsid w:val="003A1E99"/>
    <w:rsid w:val="003A4F2B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15905"/>
    <w:rsid w:val="004246EC"/>
    <w:rsid w:val="004265D7"/>
    <w:rsid w:val="00427109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6A9"/>
    <w:rsid w:val="00442B4C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B0B15"/>
    <w:rsid w:val="004B1CCC"/>
    <w:rsid w:val="004B237F"/>
    <w:rsid w:val="004B5890"/>
    <w:rsid w:val="004B6CCA"/>
    <w:rsid w:val="004C0005"/>
    <w:rsid w:val="004C026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5000F4"/>
    <w:rsid w:val="005003E2"/>
    <w:rsid w:val="00500576"/>
    <w:rsid w:val="00503802"/>
    <w:rsid w:val="005038DE"/>
    <w:rsid w:val="00503CAA"/>
    <w:rsid w:val="0050456B"/>
    <w:rsid w:val="005048D8"/>
    <w:rsid w:val="005059E3"/>
    <w:rsid w:val="00507D41"/>
    <w:rsid w:val="00507EB1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043B"/>
    <w:rsid w:val="005321E9"/>
    <w:rsid w:val="005326A8"/>
    <w:rsid w:val="00533225"/>
    <w:rsid w:val="005338F2"/>
    <w:rsid w:val="0053529C"/>
    <w:rsid w:val="0053711D"/>
    <w:rsid w:val="0054430B"/>
    <w:rsid w:val="005506B8"/>
    <w:rsid w:val="005508F9"/>
    <w:rsid w:val="00553C2D"/>
    <w:rsid w:val="00554285"/>
    <w:rsid w:val="0055533B"/>
    <w:rsid w:val="00555409"/>
    <w:rsid w:val="0055609A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DBF"/>
    <w:rsid w:val="00597BB8"/>
    <w:rsid w:val="005A0C06"/>
    <w:rsid w:val="005A0F7E"/>
    <w:rsid w:val="005A3B2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0436"/>
    <w:rsid w:val="005C2847"/>
    <w:rsid w:val="005C3A9D"/>
    <w:rsid w:val="005C4222"/>
    <w:rsid w:val="005C59B9"/>
    <w:rsid w:val="005C654F"/>
    <w:rsid w:val="005D20CE"/>
    <w:rsid w:val="005D221B"/>
    <w:rsid w:val="005D2CA5"/>
    <w:rsid w:val="005D4B7B"/>
    <w:rsid w:val="005D4E92"/>
    <w:rsid w:val="005D4F38"/>
    <w:rsid w:val="005D7A7C"/>
    <w:rsid w:val="005E2CDC"/>
    <w:rsid w:val="005E5776"/>
    <w:rsid w:val="005F1062"/>
    <w:rsid w:val="005F30E7"/>
    <w:rsid w:val="005F6A4B"/>
    <w:rsid w:val="00604819"/>
    <w:rsid w:val="006057B3"/>
    <w:rsid w:val="0060719B"/>
    <w:rsid w:val="00607254"/>
    <w:rsid w:val="0061010D"/>
    <w:rsid w:val="006118FD"/>
    <w:rsid w:val="006124B3"/>
    <w:rsid w:val="00614D6E"/>
    <w:rsid w:val="00616422"/>
    <w:rsid w:val="006210A8"/>
    <w:rsid w:val="00625359"/>
    <w:rsid w:val="00627246"/>
    <w:rsid w:val="0062746F"/>
    <w:rsid w:val="0062766E"/>
    <w:rsid w:val="006277DE"/>
    <w:rsid w:val="00630FA2"/>
    <w:rsid w:val="00631400"/>
    <w:rsid w:val="006330CF"/>
    <w:rsid w:val="00633798"/>
    <w:rsid w:val="0063496B"/>
    <w:rsid w:val="00635E4A"/>
    <w:rsid w:val="006361E0"/>
    <w:rsid w:val="00636BF5"/>
    <w:rsid w:val="00636DEA"/>
    <w:rsid w:val="00636FDD"/>
    <w:rsid w:val="00640154"/>
    <w:rsid w:val="00642033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24C"/>
    <w:rsid w:val="00675B7F"/>
    <w:rsid w:val="0067780D"/>
    <w:rsid w:val="006805A8"/>
    <w:rsid w:val="0068264C"/>
    <w:rsid w:val="00682A76"/>
    <w:rsid w:val="00682F14"/>
    <w:rsid w:val="006833EF"/>
    <w:rsid w:val="0068418D"/>
    <w:rsid w:val="00686576"/>
    <w:rsid w:val="00686EBD"/>
    <w:rsid w:val="0069105B"/>
    <w:rsid w:val="00693D33"/>
    <w:rsid w:val="006A0273"/>
    <w:rsid w:val="006A1062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10A2"/>
    <w:rsid w:val="006D177E"/>
    <w:rsid w:val="006D3104"/>
    <w:rsid w:val="006D3696"/>
    <w:rsid w:val="006D4A7C"/>
    <w:rsid w:val="006D4F84"/>
    <w:rsid w:val="006D561C"/>
    <w:rsid w:val="006E076A"/>
    <w:rsid w:val="006E16AE"/>
    <w:rsid w:val="006E216A"/>
    <w:rsid w:val="006E4618"/>
    <w:rsid w:val="006E645B"/>
    <w:rsid w:val="006F39ED"/>
    <w:rsid w:val="006F3CE0"/>
    <w:rsid w:val="006F557A"/>
    <w:rsid w:val="006F6766"/>
    <w:rsid w:val="006F7021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1F4B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3C9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5AA4"/>
    <w:rsid w:val="00796278"/>
    <w:rsid w:val="007970FB"/>
    <w:rsid w:val="007A0CC5"/>
    <w:rsid w:val="007A2633"/>
    <w:rsid w:val="007A3103"/>
    <w:rsid w:val="007A5D1F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E0EB4"/>
    <w:rsid w:val="007E15BB"/>
    <w:rsid w:val="007E2E17"/>
    <w:rsid w:val="007E34D6"/>
    <w:rsid w:val="007F1BCB"/>
    <w:rsid w:val="007F6713"/>
    <w:rsid w:val="007F7915"/>
    <w:rsid w:val="008002B7"/>
    <w:rsid w:val="008008D5"/>
    <w:rsid w:val="00800B48"/>
    <w:rsid w:val="00801014"/>
    <w:rsid w:val="00801B4B"/>
    <w:rsid w:val="00803226"/>
    <w:rsid w:val="0080403D"/>
    <w:rsid w:val="008040B8"/>
    <w:rsid w:val="00807A87"/>
    <w:rsid w:val="00810525"/>
    <w:rsid w:val="008112E1"/>
    <w:rsid w:val="00811743"/>
    <w:rsid w:val="00816A8B"/>
    <w:rsid w:val="0082136C"/>
    <w:rsid w:val="00821EA2"/>
    <w:rsid w:val="00823896"/>
    <w:rsid w:val="00825A49"/>
    <w:rsid w:val="00827DC8"/>
    <w:rsid w:val="00827EBF"/>
    <w:rsid w:val="00830115"/>
    <w:rsid w:val="008302D0"/>
    <w:rsid w:val="008355D7"/>
    <w:rsid w:val="00836939"/>
    <w:rsid w:val="00837445"/>
    <w:rsid w:val="008374AD"/>
    <w:rsid w:val="0084012F"/>
    <w:rsid w:val="008406A2"/>
    <w:rsid w:val="00842DDF"/>
    <w:rsid w:val="008430ED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2A50"/>
    <w:rsid w:val="00865E5F"/>
    <w:rsid w:val="00867064"/>
    <w:rsid w:val="00867C7D"/>
    <w:rsid w:val="00870CC3"/>
    <w:rsid w:val="0087690A"/>
    <w:rsid w:val="00882A03"/>
    <w:rsid w:val="00883ED7"/>
    <w:rsid w:val="00883F3A"/>
    <w:rsid w:val="00884597"/>
    <w:rsid w:val="00885B99"/>
    <w:rsid w:val="008863EA"/>
    <w:rsid w:val="0089277D"/>
    <w:rsid w:val="00892A2C"/>
    <w:rsid w:val="00893D61"/>
    <w:rsid w:val="00894B4D"/>
    <w:rsid w:val="00895D6B"/>
    <w:rsid w:val="0089757A"/>
    <w:rsid w:val="008A007D"/>
    <w:rsid w:val="008B4C33"/>
    <w:rsid w:val="008B764B"/>
    <w:rsid w:val="008B7B80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6ECE"/>
    <w:rsid w:val="008D6FA0"/>
    <w:rsid w:val="008E009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20CA"/>
    <w:rsid w:val="0091490D"/>
    <w:rsid w:val="00920C72"/>
    <w:rsid w:val="009255C7"/>
    <w:rsid w:val="00926E00"/>
    <w:rsid w:val="00933196"/>
    <w:rsid w:val="009339B6"/>
    <w:rsid w:val="00933C5F"/>
    <w:rsid w:val="00936DC3"/>
    <w:rsid w:val="00937478"/>
    <w:rsid w:val="0094184B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5174D"/>
    <w:rsid w:val="00952D50"/>
    <w:rsid w:val="00954267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35C1"/>
    <w:rsid w:val="0097620B"/>
    <w:rsid w:val="00976F63"/>
    <w:rsid w:val="00977313"/>
    <w:rsid w:val="00982D7A"/>
    <w:rsid w:val="0098675A"/>
    <w:rsid w:val="00992121"/>
    <w:rsid w:val="009956C0"/>
    <w:rsid w:val="0099592D"/>
    <w:rsid w:val="00997698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C7EA2"/>
    <w:rsid w:val="009D1D78"/>
    <w:rsid w:val="009D45B4"/>
    <w:rsid w:val="009D52E2"/>
    <w:rsid w:val="009D5BA0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9F68F7"/>
    <w:rsid w:val="00A05898"/>
    <w:rsid w:val="00A07BB6"/>
    <w:rsid w:val="00A114C8"/>
    <w:rsid w:val="00A1173F"/>
    <w:rsid w:val="00A11F4E"/>
    <w:rsid w:val="00A12625"/>
    <w:rsid w:val="00A14D08"/>
    <w:rsid w:val="00A15B11"/>
    <w:rsid w:val="00A16367"/>
    <w:rsid w:val="00A21405"/>
    <w:rsid w:val="00A26534"/>
    <w:rsid w:val="00A33AD4"/>
    <w:rsid w:val="00A342DB"/>
    <w:rsid w:val="00A34802"/>
    <w:rsid w:val="00A34F9C"/>
    <w:rsid w:val="00A35AB9"/>
    <w:rsid w:val="00A41892"/>
    <w:rsid w:val="00A43B7D"/>
    <w:rsid w:val="00A449F1"/>
    <w:rsid w:val="00A46965"/>
    <w:rsid w:val="00A513B2"/>
    <w:rsid w:val="00A51B36"/>
    <w:rsid w:val="00A551A3"/>
    <w:rsid w:val="00A55D48"/>
    <w:rsid w:val="00A5763D"/>
    <w:rsid w:val="00A57F4F"/>
    <w:rsid w:val="00A60929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36C7"/>
    <w:rsid w:val="00A738BB"/>
    <w:rsid w:val="00A73A54"/>
    <w:rsid w:val="00A73CDA"/>
    <w:rsid w:val="00A763FE"/>
    <w:rsid w:val="00A76B35"/>
    <w:rsid w:val="00A7777B"/>
    <w:rsid w:val="00A86B65"/>
    <w:rsid w:val="00A87837"/>
    <w:rsid w:val="00A901EE"/>
    <w:rsid w:val="00A912F8"/>
    <w:rsid w:val="00A93C64"/>
    <w:rsid w:val="00A9474D"/>
    <w:rsid w:val="00A96DB3"/>
    <w:rsid w:val="00A97023"/>
    <w:rsid w:val="00AA03B1"/>
    <w:rsid w:val="00AA0B31"/>
    <w:rsid w:val="00AA2448"/>
    <w:rsid w:val="00AA32E0"/>
    <w:rsid w:val="00AA334D"/>
    <w:rsid w:val="00AA3431"/>
    <w:rsid w:val="00AA4EED"/>
    <w:rsid w:val="00AA7D4B"/>
    <w:rsid w:val="00AB47F6"/>
    <w:rsid w:val="00AB4FC3"/>
    <w:rsid w:val="00AB622D"/>
    <w:rsid w:val="00AB759E"/>
    <w:rsid w:val="00AC178A"/>
    <w:rsid w:val="00AC3670"/>
    <w:rsid w:val="00AC4B3F"/>
    <w:rsid w:val="00AC4BAB"/>
    <w:rsid w:val="00AC5833"/>
    <w:rsid w:val="00AD146D"/>
    <w:rsid w:val="00AD2728"/>
    <w:rsid w:val="00AD4DB2"/>
    <w:rsid w:val="00AD539C"/>
    <w:rsid w:val="00AD543A"/>
    <w:rsid w:val="00AD5E19"/>
    <w:rsid w:val="00AD7941"/>
    <w:rsid w:val="00AE1AC2"/>
    <w:rsid w:val="00AF3B58"/>
    <w:rsid w:val="00AF4BBE"/>
    <w:rsid w:val="00B03C04"/>
    <w:rsid w:val="00B04300"/>
    <w:rsid w:val="00B04964"/>
    <w:rsid w:val="00B059A4"/>
    <w:rsid w:val="00B060B7"/>
    <w:rsid w:val="00B0629C"/>
    <w:rsid w:val="00B133BF"/>
    <w:rsid w:val="00B138AA"/>
    <w:rsid w:val="00B13C16"/>
    <w:rsid w:val="00B14D52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387"/>
    <w:rsid w:val="00B57DC1"/>
    <w:rsid w:val="00B62D24"/>
    <w:rsid w:val="00B65ABF"/>
    <w:rsid w:val="00B664B7"/>
    <w:rsid w:val="00B66C25"/>
    <w:rsid w:val="00B67084"/>
    <w:rsid w:val="00B70BE5"/>
    <w:rsid w:val="00B72336"/>
    <w:rsid w:val="00B748FE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A602D"/>
    <w:rsid w:val="00BB4646"/>
    <w:rsid w:val="00BC0DEA"/>
    <w:rsid w:val="00BC1CEC"/>
    <w:rsid w:val="00BC3B05"/>
    <w:rsid w:val="00BC5576"/>
    <w:rsid w:val="00BC559D"/>
    <w:rsid w:val="00BC5F38"/>
    <w:rsid w:val="00BD0ECE"/>
    <w:rsid w:val="00BD2C26"/>
    <w:rsid w:val="00BD4C37"/>
    <w:rsid w:val="00BD4C9A"/>
    <w:rsid w:val="00BD4F74"/>
    <w:rsid w:val="00BD6C83"/>
    <w:rsid w:val="00BD7881"/>
    <w:rsid w:val="00BE13A5"/>
    <w:rsid w:val="00BE26D5"/>
    <w:rsid w:val="00BE31B5"/>
    <w:rsid w:val="00BE34D8"/>
    <w:rsid w:val="00BE4B4A"/>
    <w:rsid w:val="00BE5504"/>
    <w:rsid w:val="00BE72C0"/>
    <w:rsid w:val="00BE76FF"/>
    <w:rsid w:val="00BE7A69"/>
    <w:rsid w:val="00BF0BBD"/>
    <w:rsid w:val="00BF4AF9"/>
    <w:rsid w:val="00BF5083"/>
    <w:rsid w:val="00C0053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A62"/>
    <w:rsid w:val="00C2382A"/>
    <w:rsid w:val="00C24057"/>
    <w:rsid w:val="00C25A05"/>
    <w:rsid w:val="00C2691F"/>
    <w:rsid w:val="00C322BB"/>
    <w:rsid w:val="00C338E3"/>
    <w:rsid w:val="00C3413F"/>
    <w:rsid w:val="00C35B99"/>
    <w:rsid w:val="00C41F48"/>
    <w:rsid w:val="00C430C6"/>
    <w:rsid w:val="00C43271"/>
    <w:rsid w:val="00C45B3A"/>
    <w:rsid w:val="00C45E6B"/>
    <w:rsid w:val="00C46F07"/>
    <w:rsid w:val="00C47B43"/>
    <w:rsid w:val="00C51FFB"/>
    <w:rsid w:val="00C526FF"/>
    <w:rsid w:val="00C55342"/>
    <w:rsid w:val="00C56931"/>
    <w:rsid w:val="00C56982"/>
    <w:rsid w:val="00C56AB3"/>
    <w:rsid w:val="00C57C25"/>
    <w:rsid w:val="00C63206"/>
    <w:rsid w:val="00C6429D"/>
    <w:rsid w:val="00C65847"/>
    <w:rsid w:val="00C65BCC"/>
    <w:rsid w:val="00C719E3"/>
    <w:rsid w:val="00C752A9"/>
    <w:rsid w:val="00C7631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A11A1"/>
    <w:rsid w:val="00CA4431"/>
    <w:rsid w:val="00CA47E6"/>
    <w:rsid w:val="00CA577C"/>
    <w:rsid w:val="00CA5DA1"/>
    <w:rsid w:val="00CA5EF7"/>
    <w:rsid w:val="00CA75BF"/>
    <w:rsid w:val="00CB18EB"/>
    <w:rsid w:val="00CB19A5"/>
    <w:rsid w:val="00CB5256"/>
    <w:rsid w:val="00CB567C"/>
    <w:rsid w:val="00CB63C8"/>
    <w:rsid w:val="00CB6778"/>
    <w:rsid w:val="00CC006D"/>
    <w:rsid w:val="00CC248A"/>
    <w:rsid w:val="00CC2714"/>
    <w:rsid w:val="00CC57E8"/>
    <w:rsid w:val="00CC5F6B"/>
    <w:rsid w:val="00CC6D40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683"/>
    <w:rsid w:val="00CF6307"/>
    <w:rsid w:val="00CF6781"/>
    <w:rsid w:val="00CF7009"/>
    <w:rsid w:val="00D012AF"/>
    <w:rsid w:val="00D020C0"/>
    <w:rsid w:val="00D035F6"/>
    <w:rsid w:val="00D03C1F"/>
    <w:rsid w:val="00D03F6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502F2"/>
    <w:rsid w:val="00D517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11D0"/>
    <w:rsid w:val="00DA1D1B"/>
    <w:rsid w:val="00DA256B"/>
    <w:rsid w:val="00DA449F"/>
    <w:rsid w:val="00DA5AA3"/>
    <w:rsid w:val="00DA5AB5"/>
    <w:rsid w:val="00DA6050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2706E"/>
    <w:rsid w:val="00E34AFF"/>
    <w:rsid w:val="00E36C92"/>
    <w:rsid w:val="00E36DC6"/>
    <w:rsid w:val="00E40252"/>
    <w:rsid w:val="00E40EAD"/>
    <w:rsid w:val="00E537B1"/>
    <w:rsid w:val="00E54374"/>
    <w:rsid w:val="00E55C4D"/>
    <w:rsid w:val="00E56B06"/>
    <w:rsid w:val="00E574DA"/>
    <w:rsid w:val="00E607A3"/>
    <w:rsid w:val="00E60957"/>
    <w:rsid w:val="00E6275F"/>
    <w:rsid w:val="00E627F6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0580"/>
    <w:rsid w:val="00E81C99"/>
    <w:rsid w:val="00E84062"/>
    <w:rsid w:val="00E95B81"/>
    <w:rsid w:val="00E96D27"/>
    <w:rsid w:val="00EA023D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B669A"/>
    <w:rsid w:val="00EC14B1"/>
    <w:rsid w:val="00EC448B"/>
    <w:rsid w:val="00EC60A3"/>
    <w:rsid w:val="00EC7473"/>
    <w:rsid w:val="00EC7BAC"/>
    <w:rsid w:val="00EC7F3F"/>
    <w:rsid w:val="00ED2025"/>
    <w:rsid w:val="00ED46FD"/>
    <w:rsid w:val="00ED4C3E"/>
    <w:rsid w:val="00ED4FCD"/>
    <w:rsid w:val="00ED6024"/>
    <w:rsid w:val="00ED7218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F04C74"/>
    <w:rsid w:val="00F04E1C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234D"/>
    <w:rsid w:val="00F2433E"/>
    <w:rsid w:val="00F26473"/>
    <w:rsid w:val="00F2758A"/>
    <w:rsid w:val="00F3257E"/>
    <w:rsid w:val="00F34B64"/>
    <w:rsid w:val="00F365FE"/>
    <w:rsid w:val="00F367E2"/>
    <w:rsid w:val="00F41D70"/>
    <w:rsid w:val="00F42426"/>
    <w:rsid w:val="00F427B4"/>
    <w:rsid w:val="00F44AF0"/>
    <w:rsid w:val="00F45471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3ACA"/>
    <w:rsid w:val="00FB3B92"/>
    <w:rsid w:val="00FB4633"/>
    <w:rsid w:val="00FB78ED"/>
    <w:rsid w:val="00FC20B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A7C"/>
    <w:rsid w:val="00FD05B4"/>
    <w:rsid w:val="00FD115F"/>
    <w:rsid w:val="00FD38DD"/>
    <w:rsid w:val="00FD5E47"/>
    <w:rsid w:val="00FE049B"/>
    <w:rsid w:val="00FE1188"/>
    <w:rsid w:val="00FE2ECE"/>
    <w:rsid w:val="00FE5194"/>
    <w:rsid w:val="00FE566A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D89C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BDEA-7C8A-4263-ABD7-96C03F0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47</cp:revision>
  <dcterms:created xsi:type="dcterms:W3CDTF">2018-10-30T12:45:00Z</dcterms:created>
  <dcterms:modified xsi:type="dcterms:W3CDTF">2025-09-27T21:46:00Z</dcterms:modified>
</cp:coreProperties>
</file>